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37" w:rsidRDefault="00D64E25" w:rsidP="00D64E25">
      <w:pPr>
        <w:spacing w:line="408" w:lineRule="auto"/>
        <w:ind w:left="120"/>
        <w:jc w:val="center"/>
        <w:rPr>
          <w:i/>
          <w:sz w:val="28"/>
          <w:szCs w:val="28"/>
        </w:rPr>
      </w:pPr>
      <w:r w:rsidRPr="00D64E25">
        <w:rPr>
          <w:b/>
          <w:color w:val="000000"/>
          <w:sz w:val="28"/>
        </w:rPr>
        <w:drawing>
          <wp:inline distT="0" distB="0" distL="0" distR="0" wp14:anchorId="2200FA0D" wp14:editId="120FB846">
            <wp:extent cx="5760720" cy="822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25" w:rsidRDefault="00D64E25" w:rsidP="00D64E25">
      <w:pPr>
        <w:spacing w:line="408" w:lineRule="auto"/>
        <w:ind w:left="120"/>
        <w:jc w:val="center"/>
        <w:rPr>
          <w:i/>
          <w:sz w:val="28"/>
          <w:szCs w:val="28"/>
        </w:rPr>
      </w:pPr>
    </w:p>
    <w:p w:rsidR="00D64E25" w:rsidRDefault="00D64E25" w:rsidP="00D64E25">
      <w:pPr>
        <w:spacing w:line="408" w:lineRule="auto"/>
        <w:ind w:left="120"/>
        <w:jc w:val="center"/>
        <w:rPr>
          <w:i/>
          <w:sz w:val="28"/>
          <w:szCs w:val="28"/>
        </w:rPr>
      </w:pPr>
    </w:p>
    <w:p w:rsidR="00D64E25" w:rsidRDefault="00D64E25" w:rsidP="00D64E25">
      <w:pPr>
        <w:spacing w:line="408" w:lineRule="auto"/>
        <w:ind w:left="120"/>
        <w:jc w:val="center"/>
        <w:rPr>
          <w:i/>
          <w:sz w:val="28"/>
          <w:szCs w:val="28"/>
        </w:rPr>
      </w:pPr>
      <w:bookmarkStart w:id="0" w:name="_GoBack"/>
      <w:bookmarkEnd w:id="0"/>
    </w:p>
    <w:p w:rsidR="00B2112B" w:rsidRPr="00746824" w:rsidRDefault="00B2112B" w:rsidP="00746824">
      <w:pPr>
        <w:shd w:val="clear" w:color="auto" w:fill="FFFFFF"/>
        <w:ind w:firstLine="709"/>
        <w:jc w:val="center"/>
        <w:rPr>
          <w:color w:val="333333"/>
        </w:rPr>
      </w:pPr>
      <w:r w:rsidRPr="00746824">
        <w:rPr>
          <w:b/>
          <w:bCs/>
          <w:color w:val="333333"/>
        </w:rPr>
        <w:t>ПОЯСНИТЕЛЬНАЯ ЗАПИСКА</w:t>
      </w:r>
    </w:p>
    <w:p w:rsidR="00E26DA6" w:rsidRDefault="000F6302" w:rsidP="00E26DA6">
      <w:pPr>
        <w:ind w:firstLine="709"/>
        <w:jc w:val="both"/>
      </w:pPr>
      <w:r w:rsidRPr="00746824">
        <w:rPr>
          <w:shd w:val="clear" w:color="auto" w:fill="FFFFFF"/>
        </w:rPr>
        <w:t>Рабочая программа составлена на основе федеральной рабочей</w:t>
      </w:r>
      <w:r w:rsidR="00E26DA6">
        <w:rPr>
          <w:shd w:val="clear" w:color="auto" w:fill="FFFFFF"/>
        </w:rPr>
        <w:t xml:space="preserve"> </w:t>
      </w:r>
      <w:r w:rsidRPr="00746824">
        <w:rPr>
          <w:shd w:val="clear" w:color="auto" w:fill="FFFFFF"/>
        </w:rPr>
        <w:t>программы</w:t>
      </w:r>
      <w:r w:rsidR="00E26DA6">
        <w:rPr>
          <w:shd w:val="clear" w:color="auto" w:fill="FFFFFF"/>
        </w:rPr>
        <w:t xml:space="preserve"> </w:t>
      </w:r>
      <w:r w:rsidRPr="00746824">
        <w:rPr>
          <w:shd w:val="clear" w:color="auto" w:fill="FFFFFF"/>
        </w:rPr>
        <w:t xml:space="preserve">по информатике, </w:t>
      </w:r>
      <w:r w:rsidR="00E26DA6" w:rsidRPr="00B73E8A">
        <w:t>порядка организации и осуществления образовательной деятельности по основной образовательной программе основного общего образования (федеральная основная образовательная программа основного общего образования, утвержденн</w:t>
      </w:r>
      <w:r w:rsidR="00E26DA6">
        <w:t>ая</w:t>
      </w:r>
      <w:r w:rsidR="00E26DA6" w:rsidRPr="00B73E8A">
        <w:t xml:space="preserve"> </w:t>
      </w:r>
      <w:r w:rsidR="00E26DA6">
        <w:t xml:space="preserve">приказом </w:t>
      </w:r>
      <w:r w:rsidR="00E26DA6" w:rsidRPr="00B73E8A">
        <w:t>Министерства просвещения Российской Федерации от 18 мая 2023 г. № 370</w:t>
      </w:r>
      <w:r w:rsidR="00E26DA6">
        <w:t>).</w:t>
      </w:r>
    </w:p>
    <w:p w:rsidR="00B2112B" w:rsidRPr="00746824" w:rsidRDefault="00B2112B" w:rsidP="00E26DA6">
      <w:pPr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746824">
        <w:rPr>
          <w:color w:val="333333"/>
        </w:rPr>
        <w:t>развития</w:t>
      </w:r>
      <w:proofErr w:type="gramEnd"/>
      <w:r w:rsidRPr="00746824">
        <w:rPr>
          <w:color w:val="333333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color w:val="333333"/>
        </w:rPr>
        <w:t>Целями изучения информатики на уровне основного общего образования являютс</w:t>
      </w:r>
      <w:r w:rsidRPr="00746824">
        <w:rPr>
          <w:color w:val="333333"/>
        </w:rPr>
        <w:t>я: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тика в основном общем образовании отражает: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междисциплинарный характер информатики и информационной деятельност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</w:t>
      </w:r>
      <w:r w:rsidRPr="00746824">
        <w:rPr>
          <w:color w:val="333333"/>
        </w:rPr>
        <w:lastRenderedPageBreak/>
        <w:t xml:space="preserve">становятся значимыми для формирования качеств личности, то </w:t>
      </w:r>
      <w:proofErr w:type="gramStart"/>
      <w:r w:rsidRPr="00746824">
        <w:rPr>
          <w:color w:val="333333"/>
        </w:rPr>
        <w:t>есть</w:t>
      </w:r>
      <w:proofErr w:type="gramEnd"/>
      <w:r w:rsidRPr="00746824">
        <w:rPr>
          <w:color w:val="333333"/>
        </w:rPr>
        <w:t xml:space="preserve"> ориентированы на формирование </w:t>
      </w:r>
      <w:proofErr w:type="spellStart"/>
      <w:r w:rsidRPr="00746824">
        <w:rPr>
          <w:color w:val="333333"/>
        </w:rPr>
        <w:t>метапредметных</w:t>
      </w:r>
      <w:proofErr w:type="spellEnd"/>
      <w:r w:rsidRPr="00746824">
        <w:rPr>
          <w:color w:val="333333"/>
        </w:rPr>
        <w:t xml:space="preserve"> и личностных результатов обучения.</w:t>
      </w:r>
    </w:p>
    <w:p w:rsidR="00B014CB" w:rsidRDefault="00B014CB" w:rsidP="00746824">
      <w:pPr>
        <w:shd w:val="clear" w:color="auto" w:fill="FFFFFF"/>
        <w:ind w:firstLine="709"/>
        <w:jc w:val="both"/>
        <w:rPr>
          <w:b/>
          <w:color w:val="333333"/>
        </w:rPr>
      </w:pPr>
    </w:p>
    <w:p w:rsidR="00B014CB" w:rsidRDefault="00B014CB" w:rsidP="00746824">
      <w:pPr>
        <w:shd w:val="clear" w:color="auto" w:fill="FFFFFF"/>
        <w:ind w:firstLine="709"/>
        <w:jc w:val="both"/>
        <w:rPr>
          <w:b/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color w:val="333333"/>
        </w:rPr>
        <w:t>Основные задачи учебного предмета «Информатика»</w:t>
      </w:r>
      <w:r w:rsidRPr="00746824">
        <w:rPr>
          <w:color w:val="333333"/>
        </w:rPr>
        <w:t xml:space="preserve"> – сформировать </w:t>
      </w:r>
      <w:proofErr w:type="gramStart"/>
      <w:r w:rsidRPr="00746824">
        <w:rPr>
          <w:color w:val="333333"/>
        </w:rPr>
        <w:t>у</w:t>
      </w:r>
      <w:proofErr w:type="gramEnd"/>
      <w:r w:rsidRPr="00746824">
        <w:rPr>
          <w:color w:val="333333"/>
        </w:rPr>
        <w:t xml:space="preserve"> обучающихся: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746824">
        <w:rPr>
          <w:color w:val="333333"/>
        </w:rPr>
        <w:t>развития информатики периода цифровой трансформации современного общества</w:t>
      </w:r>
      <w:proofErr w:type="gramEnd"/>
      <w:r w:rsidRPr="00746824">
        <w:rPr>
          <w:color w:val="333333"/>
        </w:rPr>
        <w:t>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базовые знания об информационном моделировании, в том числе о математическом моделировании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цифровая грамотность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теоретические основы информатики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алгоритмы и программирование;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ционные технологии.</w:t>
      </w:r>
    </w:p>
    <w:p w:rsidR="00B2112B" w:rsidRPr="00746824" w:rsidRDefault="00B2112B" w:rsidP="00746824">
      <w:pPr>
        <w:shd w:val="clear" w:color="auto" w:fill="FFFFFF"/>
        <w:ind w:firstLine="709"/>
        <w:jc w:val="both"/>
      </w:pPr>
      <w:r w:rsidRPr="00746824">
        <w:t>‌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‌‌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​</w:t>
      </w:r>
    </w:p>
    <w:p w:rsidR="00B2112B" w:rsidRPr="00746824" w:rsidRDefault="00B2112B" w:rsidP="00746824">
      <w:pPr>
        <w:shd w:val="clear" w:color="auto" w:fill="FFFFFF"/>
        <w:ind w:firstLine="709"/>
        <w:jc w:val="center"/>
        <w:rPr>
          <w:color w:val="333333"/>
        </w:rPr>
      </w:pPr>
      <w:r w:rsidRPr="00746824">
        <w:rPr>
          <w:b/>
          <w:bCs/>
          <w:color w:val="333333"/>
        </w:rPr>
        <w:t>СОДЕРЖАНИЕ ОБУЧЕНИЯ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7 КЛАСС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Цифровая грамотность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Компьютер – универсальное устройство обработки данных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араллельные вычисл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Техника безопасности и правила работы на компьютер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Программы и данны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мпьютерные вирусы и другие вредоносные программы. Программы для защиты от вирусов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Компьютерные сет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Современные сервисы </w:t>
      </w:r>
      <w:proofErr w:type="gramStart"/>
      <w:r w:rsidRPr="00746824">
        <w:rPr>
          <w:color w:val="333333"/>
        </w:rPr>
        <w:t>интернет-коммуникаций</w:t>
      </w:r>
      <w:proofErr w:type="gramEnd"/>
      <w:r w:rsidRPr="00746824">
        <w:rPr>
          <w:color w:val="333333"/>
        </w:rPr>
        <w:t>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Теоретические основы информатик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Информация и информационные процессы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ция – одно из основных понятий современной наук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искретность данных. Возможность описания непрерывных объектов и процессов с помощью дискретных данны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ционные процессы – процессы, связанные с хранением, преобразованием и передачей данны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Представление информаци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746824">
        <w:rPr>
          <w:color w:val="333333"/>
        </w:rPr>
        <w:t>двоичному</w:t>
      </w:r>
      <w:proofErr w:type="gramEnd"/>
      <w:r w:rsidRPr="00746824">
        <w:rPr>
          <w:color w:val="333333"/>
        </w:rPr>
        <w:t>. Количество различных слов фиксированной длины в алфавите определённой мощност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воичный код. Представление данных в компьютере как текстов в двоичном алфавит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корость передачи данных. Единицы скорости передачи данны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Кодирование текстов. Равномерный код. Неравномерный код. Кодировка ASCII. </w:t>
      </w:r>
      <w:proofErr w:type="spellStart"/>
      <w:r w:rsidRPr="00746824">
        <w:rPr>
          <w:color w:val="333333"/>
        </w:rPr>
        <w:t>Восьмибитные</w:t>
      </w:r>
      <w:proofErr w:type="spellEnd"/>
      <w:r w:rsidRPr="00746824">
        <w:rPr>
          <w:color w:val="333333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кажение информации при передач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щее представление о цифровом представлен</w:t>
      </w:r>
      <w:proofErr w:type="gramStart"/>
      <w:r w:rsidRPr="00746824">
        <w:rPr>
          <w:color w:val="333333"/>
        </w:rPr>
        <w:t>ии ау</w:t>
      </w:r>
      <w:proofErr w:type="gramEnd"/>
      <w:r w:rsidRPr="00746824">
        <w:rPr>
          <w:color w:val="333333"/>
        </w:rPr>
        <w:t>диовизуальных и других непрерывных данны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дирование цвета. Цветовые модели. Модель RGB. Глубина кодирования. Палитр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дирование звука. Разрядность и частота записи. Количество каналов запис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Оценка количественных параметров, связанных с представлением и хранением звуковых файлов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Информационные технологи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Текстовые документы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Текстовые документы и их структурные элементы (страница, абзац, строка, слово, символ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746824">
        <w:rPr>
          <w:color w:val="333333"/>
        </w:rPr>
        <w:t>моноширинные</w:t>
      </w:r>
      <w:proofErr w:type="spellEnd"/>
      <w:r w:rsidRPr="00746824">
        <w:rPr>
          <w:color w:val="333333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Компьютерная графика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Знакомство с графическими редакторами. Растровые рисунки. Использование графических примитивов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proofErr w:type="gramStart"/>
      <w:r w:rsidRPr="00746824">
        <w:rPr>
          <w:color w:val="333333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Мультимедийные презентаци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обавление на слайд аудиовизуальных данных. Анимация. Гиперссылк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8 КЛАСС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Теоретические основы информатик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Системы счисления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имская система счисл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Арифметические операции в двоичной системе счисл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Элементы математической логик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746824">
        <w:rPr>
          <w:color w:val="333333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746824">
        <w:rPr>
          <w:color w:val="333333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Логические элементы. Знакомство с логическими основами компьютер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Алгоритмы и программировани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Исполнители и алгоритмы. Алгоритмические конструкци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ятие алгоритма. Исполнители алгоритмов. Алгоритм как план управления исполнителем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войства алгоритма. Способы записи алгоритма (</w:t>
      </w:r>
      <w:proofErr w:type="gramStart"/>
      <w:r w:rsidRPr="00746824">
        <w:rPr>
          <w:color w:val="333333"/>
        </w:rPr>
        <w:t>словесный</w:t>
      </w:r>
      <w:proofErr w:type="gramEnd"/>
      <w:r w:rsidRPr="00746824">
        <w:rPr>
          <w:color w:val="333333"/>
        </w:rPr>
        <w:t>, в виде блок-схемы, программа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нструкция «повторения»: циклы с заданным числом повторений, с условием выполнения, с переменной цикл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Язык программирования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Язык программирования (</w:t>
      </w:r>
      <w:proofErr w:type="spellStart"/>
      <w:r w:rsidRPr="00746824">
        <w:rPr>
          <w:color w:val="333333"/>
        </w:rPr>
        <w:t>Python</w:t>
      </w:r>
      <w:proofErr w:type="spellEnd"/>
      <w:r w:rsidRPr="00746824">
        <w:rPr>
          <w:color w:val="333333"/>
        </w:rPr>
        <w:t xml:space="preserve">, C++, Паскаль, </w:t>
      </w:r>
      <w:proofErr w:type="spellStart"/>
      <w:r w:rsidRPr="00746824">
        <w:rPr>
          <w:color w:val="333333"/>
        </w:rPr>
        <w:t>Java</w:t>
      </w:r>
      <w:proofErr w:type="spellEnd"/>
      <w:r w:rsidRPr="00746824">
        <w:rPr>
          <w:color w:val="333333"/>
        </w:rPr>
        <w:t>, C#, Школьный Алгоритмический Язык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истема программирования: редактор текста программ, транслятор, отладчик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еременная: тип, имя, значение. Целые, вещественные и символьные переменны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Анализ алгоритмов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9 КЛАСС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Цифровая грамотность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Глобальная сеть Интернет и стратегии безопасного поведения в ней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</w:t>
      </w:r>
      <w:proofErr w:type="gramStart"/>
      <w:r w:rsidRPr="00746824">
        <w:rPr>
          <w:color w:val="333333"/>
        </w:rPr>
        <w:t>интернет-данные</w:t>
      </w:r>
      <w:proofErr w:type="gramEnd"/>
      <w:r w:rsidRPr="00746824">
        <w:rPr>
          <w:color w:val="333333"/>
        </w:rPr>
        <w:t>, в частности данные социальных сетей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</w:t>
      </w:r>
      <w:r w:rsidRPr="00746824">
        <w:rPr>
          <w:color w:val="333333"/>
        </w:rPr>
        <w:lastRenderedPageBreak/>
        <w:t>Предупреждение вовлечения в деструктивные и криминальные формы сетевой активности (</w:t>
      </w:r>
      <w:proofErr w:type="spellStart"/>
      <w:r w:rsidRPr="00746824">
        <w:rPr>
          <w:color w:val="333333"/>
        </w:rPr>
        <w:t>кибербуллинг</w:t>
      </w:r>
      <w:proofErr w:type="spellEnd"/>
      <w:r w:rsidRPr="00746824">
        <w:rPr>
          <w:color w:val="333333"/>
        </w:rPr>
        <w:t xml:space="preserve">, </w:t>
      </w:r>
      <w:proofErr w:type="spellStart"/>
      <w:r w:rsidRPr="00746824">
        <w:rPr>
          <w:color w:val="333333"/>
        </w:rPr>
        <w:t>фишинг</w:t>
      </w:r>
      <w:proofErr w:type="spellEnd"/>
      <w:r w:rsidRPr="00746824">
        <w:rPr>
          <w:color w:val="333333"/>
        </w:rPr>
        <w:t xml:space="preserve"> и другие формы)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Работа в информационном пространств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Виды деятельности в Интернете, </w:t>
      </w:r>
      <w:proofErr w:type="gramStart"/>
      <w:r w:rsidRPr="00746824">
        <w:rPr>
          <w:color w:val="333333"/>
        </w:rPr>
        <w:t>интернет-сервисы</w:t>
      </w:r>
      <w:proofErr w:type="gramEnd"/>
      <w:r w:rsidRPr="00746824">
        <w:rPr>
          <w:color w:val="333333"/>
        </w:rPr>
        <w:t>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Теоретические основы информатик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Моделирование как метод познания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Табличные модели. Таблица как представление отношен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Базы данных. Отбор в таблице строк, удовлетворяющих заданному условию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Алгоритмы и программировани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Разработка алгоритмов и программ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Табличные величины (массивы). Одномерные массивы. </w:t>
      </w:r>
      <w:proofErr w:type="gramStart"/>
      <w:r w:rsidRPr="00746824">
        <w:rPr>
          <w:color w:val="333333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 w:rsidRPr="00746824">
        <w:rPr>
          <w:color w:val="333333"/>
        </w:rPr>
        <w:t>Python</w:t>
      </w:r>
      <w:proofErr w:type="spellEnd"/>
      <w:r w:rsidRPr="00746824">
        <w:rPr>
          <w:color w:val="333333"/>
        </w:rPr>
        <w:t xml:space="preserve">, C++, Паскаль, </w:t>
      </w:r>
      <w:proofErr w:type="spellStart"/>
      <w:r w:rsidRPr="00746824">
        <w:rPr>
          <w:color w:val="333333"/>
        </w:rPr>
        <w:t>Java</w:t>
      </w:r>
      <w:proofErr w:type="spellEnd"/>
      <w:r w:rsidRPr="00746824">
        <w:rPr>
          <w:color w:val="333333"/>
        </w:rPr>
        <w:t>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746824">
        <w:rPr>
          <w:color w:val="333333"/>
        </w:rPr>
        <w:t xml:space="preserve"> Сортировка массива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Управлени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B2112B" w:rsidRDefault="00B2112B" w:rsidP="00746824">
      <w:pPr>
        <w:shd w:val="clear" w:color="auto" w:fill="FFFFFF"/>
        <w:ind w:firstLine="709"/>
        <w:jc w:val="both"/>
        <w:rPr>
          <w:color w:val="333333"/>
        </w:rPr>
      </w:pPr>
    </w:p>
    <w:p w:rsidR="00B014CB" w:rsidRPr="00746824" w:rsidRDefault="00B014CB" w:rsidP="00746824">
      <w:pPr>
        <w:shd w:val="clear" w:color="auto" w:fill="FFFFFF"/>
        <w:ind w:firstLine="709"/>
        <w:jc w:val="both"/>
        <w:rPr>
          <w:color w:val="333333"/>
        </w:rPr>
      </w:pP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Информационные технологии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Электронные таблицы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еобразование формул при копировании. Относительная, абсолютная и смешанная адресация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Информационные технологии в современном обществе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B2112B" w:rsidRPr="00746824" w:rsidRDefault="00B2112B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746824">
        <w:rPr>
          <w:color w:val="333333"/>
        </w:rPr>
        <w:t>тестировщик</w:t>
      </w:r>
      <w:proofErr w:type="spellEnd"/>
      <w:r w:rsidRPr="00746824">
        <w:rPr>
          <w:color w:val="333333"/>
        </w:rPr>
        <w:t>, архитектор программного обеспечения, специалист по анализу данных, системный администратор.</w:t>
      </w:r>
    </w:p>
    <w:p w:rsidR="00B2112B" w:rsidRPr="00746824" w:rsidRDefault="00B2112B" w:rsidP="007468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1"/>
        </w:tabs>
        <w:ind w:right="135" w:firstLine="709"/>
        <w:jc w:val="both"/>
        <w:rPr>
          <w:color w:val="000000"/>
        </w:rPr>
      </w:pP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ПЛАНИРУЕМЫЕ РЕЗУЛЬТАТЫ ОСВОЕНИЯ ПРОГРАММЫ ПО ИНФОРМАТИКЕ НА УРОВНЕ ОСНОВНОГО ОБЩЕГО ОБРАЗОВАНИЯ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746824">
        <w:rPr>
          <w:color w:val="333333"/>
        </w:rPr>
        <w:t>обучающимися</w:t>
      </w:r>
      <w:proofErr w:type="gramEnd"/>
      <w:r w:rsidRPr="00746824">
        <w:rPr>
          <w:color w:val="333333"/>
        </w:rPr>
        <w:t xml:space="preserve"> личностных, </w:t>
      </w:r>
      <w:proofErr w:type="spellStart"/>
      <w:r w:rsidRPr="00746824">
        <w:rPr>
          <w:color w:val="333333"/>
        </w:rPr>
        <w:t>метапредметных</w:t>
      </w:r>
      <w:proofErr w:type="spellEnd"/>
      <w:r w:rsidRPr="00746824">
        <w:rPr>
          <w:color w:val="333333"/>
        </w:rPr>
        <w:t xml:space="preserve"> и предметных результатов освоения содержания учебного предмета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ЛИЧНОСТНЫЕ РЕЗУЛЬТАТЫ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746824">
        <w:rPr>
          <w:color w:val="333333"/>
        </w:rPr>
        <w:t>социализации</w:t>
      </w:r>
      <w:proofErr w:type="gramEnd"/>
      <w:r w:rsidRPr="00746824">
        <w:rPr>
          <w:color w:val="333333"/>
        </w:rPr>
        <w:t xml:space="preserve"> обучающихся средствами учебного предмета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В результате изучения информатики на уровне основного общего образования </w:t>
      </w:r>
      <w:proofErr w:type="gramStart"/>
      <w:r w:rsidRPr="00746824">
        <w:rPr>
          <w:color w:val="333333"/>
        </w:rPr>
        <w:t>у</w:t>
      </w:r>
      <w:proofErr w:type="gramEnd"/>
      <w:r w:rsidRPr="00746824">
        <w:rPr>
          <w:color w:val="333333"/>
        </w:rPr>
        <w:t xml:space="preserve"> обучающегося будут сформированы следующие личностные результаты в части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1) патриотического воспит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2) духовно-нравственного воспит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3) гражданского воспит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proofErr w:type="gramStart"/>
      <w:r w:rsidRPr="00746824">
        <w:rPr>
          <w:color w:val="333333"/>
        </w:rPr>
        <w:t xml:space="preserve"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</w:t>
      </w:r>
      <w:r w:rsidRPr="00746824">
        <w:rPr>
          <w:color w:val="333333"/>
        </w:rPr>
        <w:lastRenderedPageBreak/>
        <w:t>своё поведение и поступки своих товарищей с позиции</w:t>
      </w:r>
      <w:proofErr w:type="gramEnd"/>
      <w:r w:rsidRPr="00746824">
        <w:rPr>
          <w:color w:val="333333"/>
        </w:rPr>
        <w:t xml:space="preserve"> нравственных и правовых норм с учётом осознания последствий поступков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4) ценностей научного позн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proofErr w:type="spellStart"/>
      <w:r w:rsidRPr="00746824">
        <w:rPr>
          <w:color w:val="333333"/>
        </w:rPr>
        <w:t>сформированность</w:t>
      </w:r>
      <w:proofErr w:type="spellEnd"/>
      <w:r w:rsidRPr="00746824">
        <w:rPr>
          <w:color w:val="333333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proofErr w:type="spellStart"/>
      <w:r w:rsidRPr="00746824">
        <w:rPr>
          <w:color w:val="333333"/>
        </w:rPr>
        <w:t>сформированность</w:t>
      </w:r>
      <w:proofErr w:type="spellEnd"/>
      <w:r w:rsidRPr="00746824">
        <w:rPr>
          <w:color w:val="333333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5) формирования культуры здоровь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6) трудового воспит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7) экологического воспита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 xml:space="preserve">8) адаптации </w:t>
      </w:r>
      <w:proofErr w:type="gramStart"/>
      <w:r w:rsidRPr="00746824">
        <w:rPr>
          <w:b/>
          <w:bCs/>
          <w:color w:val="333333"/>
        </w:rPr>
        <w:t>обучающегося</w:t>
      </w:r>
      <w:proofErr w:type="gramEnd"/>
      <w:r w:rsidRPr="00746824">
        <w:rPr>
          <w:b/>
          <w:bCs/>
          <w:color w:val="333333"/>
        </w:rPr>
        <w:t xml:space="preserve"> к изменяющимся условиям социальной и природной среды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освоение </w:t>
      </w:r>
      <w:proofErr w:type="gramStart"/>
      <w:r w:rsidRPr="00746824">
        <w:rPr>
          <w:color w:val="333333"/>
        </w:rPr>
        <w:t>обучающимися</w:t>
      </w:r>
      <w:proofErr w:type="gramEnd"/>
      <w:r w:rsidRPr="00746824">
        <w:rPr>
          <w:color w:val="333333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МЕТАПРЕДМЕТНЫЕ РЕЗУЛЬТАТЫ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proofErr w:type="spellStart"/>
      <w:r w:rsidRPr="00746824">
        <w:rPr>
          <w:color w:val="333333"/>
        </w:rPr>
        <w:t>Метапредметные</w:t>
      </w:r>
      <w:proofErr w:type="spellEnd"/>
      <w:r w:rsidRPr="00746824">
        <w:rPr>
          <w:color w:val="333333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Познавательные универсальные учебные действия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Базовые логические действ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46824">
        <w:rPr>
          <w:color w:val="333333"/>
        </w:rPr>
        <w:t>логические рассуждения</w:t>
      </w:r>
      <w:proofErr w:type="gramEnd"/>
      <w:r w:rsidRPr="00746824">
        <w:rPr>
          <w:color w:val="333333"/>
        </w:rPr>
        <w:t>, делать умозаключения (индуктивные, дедуктивные и по аналогии) и выводы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Базовые исследовательские действ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ивать на применимость и достоверность информацию, полученную в ходе исследова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Работа с информацией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являть дефицит информации, данных, необходимых для решения поставленной задач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эффективно запоминать и систематизировать информацию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Коммуникативные универсальные учебные действия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Общение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ублично представлять результаты выполненного опыта (эксперимента, исследования, проекта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Совместная деятельность (сотрудничество)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Регулятивные универсальные учебные действия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Самоорганизац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являть в жизненных и учебных ситуациях проблемы, требующие реше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делать выбор в условиях противоречивой информации и брать ответственность за решение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Самоконтроль (рефлексия)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владеть способами самоконтроля, </w:t>
      </w:r>
      <w:proofErr w:type="spellStart"/>
      <w:r w:rsidRPr="00746824">
        <w:rPr>
          <w:color w:val="333333"/>
        </w:rPr>
        <w:t>самомотивации</w:t>
      </w:r>
      <w:proofErr w:type="spellEnd"/>
      <w:r w:rsidRPr="00746824">
        <w:rPr>
          <w:color w:val="333333"/>
        </w:rPr>
        <w:t xml:space="preserve"> и рефлекси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давать оценку ситуации и предлагать план её измене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бъяснять причины достижения (</w:t>
      </w:r>
      <w:proofErr w:type="spellStart"/>
      <w:r w:rsidRPr="00746824">
        <w:rPr>
          <w:color w:val="333333"/>
        </w:rPr>
        <w:t>недостижения</w:t>
      </w:r>
      <w:proofErr w:type="spellEnd"/>
      <w:r w:rsidRPr="00746824">
        <w:rPr>
          <w:color w:val="333333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746824">
        <w:rPr>
          <w:color w:val="333333"/>
        </w:rPr>
        <w:t>позитивное</w:t>
      </w:r>
      <w:proofErr w:type="gramEnd"/>
      <w:r w:rsidRPr="00746824">
        <w:rPr>
          <w:color w:val="333333"/>
        </w:rPr>
        <w:t xml:space="preserve"> в произошедшей ситуаци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ивать соответствие результата цели и условиям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Эмоциональный интеллект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тавить себя на место другого человека, понимать мотивы и намерения другого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b/>
          <w:bCs/>
          <w:color w:val="333333"/>
        </w:rPr>
        <w:t>Принятие себя и других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</w:p>
    <w:p w:rsidR="00C252B2" w:rsidRDefault="00C252B2" w:rsidP="00746824">
      <w:pPr>
        <w:shd w:val="clear" w:color="auto" w:fill="FFFFFF"/>
        <w:ind w:firstLine="709"/>
        <w:jc w:val="both"/>
        <w:rPr>
          <w:b/>
          <w:bCs/>
          <w:color w:val="333333"/>
        </w:rPr>
      </w:pPr>
      <w:r w:rsidRPr="00746824">
        <w:rPr>
          <w:b/>
          <w:bCs/>
          <w:color w:val="333333"/>
        </w:rPr>
        <w:t>ПРЕДМЕТНЫЕ РЕЗУЛЬТАТЫ</w:t>
      </w:r>
    </w:p>
    <w:p w:rsidR="005D3CB1" w:rsidRPr="00746824" w:rsidRDefault="005D3CB1" w:rsidP="00746824">
      <w:pPr>
        <w:shd w:val="clear" w:color="auto" w:fill="FFFFFF"/>
        <w:ind w:firstLine="709"/>
        <w:jc w:val="both"/>
        <w:rPr>
          <w:color w:val="333333"/>
        </w:rPr>
      </w:pP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 концу обучения </w:t>
      </w:r>
      <w:r w:rsidRPr="00746824">
        <w:rPr>
          <w:b/>
          <w:bCs/>
          <w:color w:val="333333"/>
        </w:rPr>
        <w:t>в 7 классе</w:t>
      </w:r>
      <w:r w:rsidRPr="00746824">
        <w:rPr>
          <w:color w:val="333333"/>
        </w:rPr>
        <w:t> у обучающегося будут сформированы следующие уме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ценивать и сравнивать размеры текстовых, графических, звуковых файлов и видеофайлов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иводить примеры современных устрой</w:t>
      </w:r>
      <w:proofErr w:type="gramStart"/>
      <w:r w:rsidRPr="00746824">
        <w:rPr>
          <w:color w:val="333333"/>
        </w:rPr>
        <w:t>ств хр</w:t>
      </w:r>
      <w:proofErr w:type="gramEnd"/>
      <w:r w:rsidRPr="00746824">
        <w:rPr>
          <w:color w:val="333333"/>
        </w:rPr>
        <w:t>анения и передачи информации, сравнивать их количественные характеристик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делять основные этапы в истории и понимать тенденции развития компьютеров и программного обеспече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относить характеристики компьютера с задачами, решаемыми с его помощью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нимать структуру адресов веб-ресурсов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использовать современные сервисы </w:t>
      </w:r>
      <w:proofErr w:type="gramStart"/>
      <w:r w:rsidRPr="00746824">
        <w:rPr>
          <w:color w:val="333333"/>
        </w:rPr>
        <w:t>интернет-коммуникаций</w:t>
      </w:r>
      <w:proofErr w:type="gramEnd"/>
      <w:r w:rsidRPr="00746824">
        <w:rPr>
          <w:color w:val="333333"/>
        </w:rPr>
        <w:t>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 концу обучения </w:t>
      </w:r>
      <w:r w:rsidRPr="00746824">
        <w:rPr>
          <w:b/>
          <w:bCs/>
          <w:color w:val="333333"/>
        </w:rPr>
        <w:t>в 8 классе</w:t>
      </w:r>
      <w:r w:rsidRPr="00746824">
        <w:rPr>
          <w:color w:val="333333"/>
        </w:rPr>
        <w:t> у обучающегося будут сформированы следующие уме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ояснять на примерах различия между позиционными и непозиционными системами счисле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скрывать смысл понятий «высказывание», «логическая операция», «логическое выражение»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описывать алгоритм решения задачи различными способами, в том числе в виде блок-схемы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при разработке программ логические значения, операции и выражения с ним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здавать и отлаживать программы на одном из языков программирования (</w:t>
      </w:r>
      <w:proofErr w:type="spellStart"/>
      <w:r w:rsidRPr="00746824">
        <w:rPr>
          <w:color w:val="333333"/>
        </w:rPr>
        <w:t>Python</w:t>
      </w:r>
      <w:proofErr w:type="spellEnd"/>
      <w:r w:rsidRPr="00746824">
        <w:rPr>
          <w:color w:val="333333"/>
        </w:rPr>
        <w:t xml:space="preserve">, C++, Паскаль, </w:t>
      </w:r>
      <w:proofErr w:type="spellStart"/>
      <w:r w:rsidRPr="00746824">
        <w:rPr>
          <w:color w:val="333333"/>
        </w:rPr>
        <w:t>Java</w:t>
      </w:r>
      <w:proofErr w:type="spellEnd"/>
      <w:r w:rsidRPr="00746824">
        <w:rPr>
          <w:color w:val="333333"/>
        </w:rPr>
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К концу обучения </w:t>
      </w:r>
      <w:r w:rsidRPr="00746824">
        <w:rPr>
          <w:b/>
          <w:bCs/>
          <w:color w:val="333333"/>
        </w:rPr>
        <w:t>в 9 классе</w:t>
      </w:r>
      <w:r w:rsidRPr="00746824">
        <w:rPr>
          <w:color w:val="333333"/>
        </w:rPr>
        <w:t> у обучающегося будут сформированы следующие умения: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proofErr w:type="spellStart"/>
      <w:r w:rsidRPr="00746824">
        <w:rPr>
          <w:color w:val="333333"/>
        </w:rPr>
        <w:t>Python</w:t>
      </w:r>
      <w:proofErr w:type="spellEnd"/>
      <w:r w:rsidRPr="00746824">
        <w:rPr>
          <w:color w:val="333333"/>
        </w:rPr>
        <w:t xml:space="preserve">, C++, Паскаль, </w:t>
      </w:r>
      <w:proofErr w:type="spellStart"/>
      <w:r w:rsidRPr="00746824">
        <w:rPr>
          <w:color w:val="333333"/>
        </w:rPr>
        <w:t>Java</w:t>
      </w:r>
      <w:proofErr w:type="spellEnd"/>
      <w:r w:rsidRPr="00746824">
        <w:rPr>
          <w:color w:val="333333"/>
        </w:rPr>
        <w:t>, C#, Школьный Алгоритмический Язык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lastRenderedPageBreak/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использовать современные </w:t>
      </w:r>
      <w:proofErr w:type="gramStart"/>
      <w:r w:rsidRPr="00746824">
        <w:rPr>
          <w:color w:val="333333"/>
        </w:rPr>
        <w:t>интернет-сервисы</w:t>
      </w:r>
      <w:proofErr w:type="gramEnd"/>
      <w:r w:rsidRPr="00746824">
        <w:rPr>
          <w:color w:val="333333"/>
        </w:rP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C252B2" w:rsidRPr="00746824" w:rsidRDefault="00C252B2" w:rsidP="00746824">
      <w:pPr>
        <w:shd w:val="clear" w:color="auto" w:fill="FFFFFF"/>
        <w:ind w:firstLine="709"/>
        <w:jc w:val="both"/>
        <w:rPr>
          <w:color w:val="333333"/>
        </w:rPr>
      </w:pPr>
      <w:r w:rsidRPr="00746824">
        <w:rPr>
          <w:color w:val="333333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746824">
        <w:rPr>
          <w:color w:val="333333"/>
        </w:rPr>
        <w:t>кибербуллинг</w:t>
      </w:r>
      <w:proofErr w:type="spellEnd"/>
      <w:r w:rsidRPr="00746824">
        <w:rPr>
          <w:color w:val="333333"/>
        </w:rPr>
        <w:t xml:space="preserve">, </w:t>
      </w:r>
      <w:proofErr w:type="spellStart"/>
      <w:r w:rsidRPr="00746824">
        <w:rPr>
          <w:color w:val="333333"/>
        </w:rPr>
        <w:t>фишинг</w:t>
      </w:r>
      <w:proofErr w:type="spellEnd"/>
      <w:r w:rsidRPr="00746824">
        <w:rPr>
          <w:color w:val="333333"/>
        </w:rPr>
        <w:t>).</w:t>
      </w:r>
    </w:p>
    <w:p w:rsidR="00B014CB" w:rsidRDefault="00B014CB" w:rsidP="00746824">
      <w:pPr>
        <w:ind w:firstLine="709"/>
        <w:rPr>
          <w:b/>
          <w:bCs/>
          <w:caps/>
        </w:rPr>
        <w:sectPr w:rsidR="00B014CB" w:rsidSect="00B014CB">
          <w:footerReference w:type="default" r:id="rId11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:rsidR="00AF1DF2" w:rsidRPr="00757119" w:rsidRDefault="00B37711" w:rsidP="00B37711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1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ТИЧЕСКОЕ ПЛАНИРОВАНИЕ</w:t>
      </w:r>
    </w:p>
    <w:p w:rsidR="007E1AB3" w:rsidRPr="00B37711" w:rsidRDefault="00B37711" w:rsidP="00757119">
      <w:pPr>
        <w:rPr>
          <w:b/>
        </w:rPr>
      </w:pPr>
      <w:r w:rsidRPr="00B37711">
        <w:rPr>
          <w:b/>
        </w:rPr>
        <w:t>7 класс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6084"/>
        <w:gridCol w:w="992"/>
        <w:gridCol w:w="1134"/>
        <w:gridCol w:w="1560"/>
        <w:gridCol w:w="4405"/>
      </w:tblGrid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014CB">
              <w:rPr>
                <w:b/>
                <w:color w:val="000000" w:themeColor="text1"/>
              </w:rPr>
              <w:t>п</w:t>
            </w:r>
            <w:proofErr w:type="gramEnd"/>
            <w:r w:rsidRPr="00B014CB">
              <w:rPr>
                <w:b/>
                <w:color w:val="000000" w:themeColor="text1"/>
              </w:rPr>
              <w:t xml:space="preserve">/п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6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Наименование разделов и тем программы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4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Электронные (цифровые) образовательные ресурсы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  <w:tc>
          <w:tcPr>
            <w:tcW w:w="6084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Контрольные работы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23863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Практические работы </w:t>
            </w:r>
            <w:r w:rsidR="00023863" w:rsidRPr="00B014CB">
              <w:rPr>
                <w:b/>
                <w:color w:val="000000" w:themeColor="text1"/>
              </w:rPr>
              <w:t>(10-15 мин)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4405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4175" w:type="dxa"/>
            <w:gridSpan w:val="5"/>
            <w:tcMar>
              <w:top w:w="50" w:type="dxa"/>
              <w:left w:w="100" w:type="dxa"/>
            </w:tcMar>
            <w:vAlign w:val="center"/>
          </w:tcPr>
          <w:p w:rsidR="00C17011" w:rsidRPr="00B014CB" w:rsidRDefault="00C17011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Технологические основы информатики (7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Компьютер — универсальное устройство обработки дан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A969F2" w:rsidRPr="00B014CB" w:rsidRDefault="00A969F2" w:rsidP="005D3C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969F2" w:rsidRPr="00B014CB" w:rsidRDefault="00616BDD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</w:p>
        </w:tc>
        <w:tc>
          <w:tcPr>
            <w:tcW w:w="14175" w:type="dxa"/>
            <w:gridSpan w:val="5"/>
            <w:tcMar>
              <w:top w:w="50" w:type="dxa"/>
              <w:left w:w="100" w:type="dxa"/>
            </w:tcMar>
            <w:vAlign w:val="center"/>
          </w:tcPr>
          <w:p w:rsidR="00C17011" w:rsidRPr="00B014CB" w:rsidRDefault="00C17011" w:rsidP="005D3CB1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Математические основы информатики (10 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3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Информация и информационные процесс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A969F2" w:rsidRPr="00B014CB" w:rsidRDefault="00C17011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</w:t>
            </w:r>
          </w:p>
        </w:tc>
        <w:tc>
          <w:tcPr>
            <w:tcW w:w="14175" w:type="dxa"/>
            <w:gridSpan w:val="5"/>
            <w:tcMar>
              <w:top w:w="50" w:type="dxa"/>
              <w:left w:w="100" w:type="dxa"/>
            </w:tcMar>
            <w:vAlign w:val="center"/>
          </w:tcPr>
          <w:p w:rsidR="00C17011" w:rsidRPr="00B014CB" w:rsidRDefault="00C17011" w:rsidP="005D3CB1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 xml:space="preserve">Использование программных систем и сервисов </w:t>
            </w:r>
            <w:r w:rsidR="00616BDD" w:rsidRPr="00B014CB">
              <w:rPr>
                <w:color w:val="000000" w:themeColor="text1"/>
              </w:rPr>
              <w:t>(</w:t>
            </w:r>
            <w:r w:rsidRPr="00B014CB">
              <w:rPr>
                <w:color w:val="000000" w:themeColor="text1"/>
              </w:rPr>
              <w:t>1</w:t>
            </w:r>
            <w:r w:rsidR="00616BDD" w:rsidRPr="00B014CB">
              <w:rPr>
                <w:color w:val="000000" w:themeColor="text1"/>
              </w:rPr>
              <w:t>7</w:t>
            </w:r>
            <w:r w:rsidRPr="00B014CB">
              <w:rPr>
                <w:color w:val="000000" w:themeColor="text1"/>
              </w:rPr>
              <w:t xml:space="preserve"> часов</w:t>
            </w:r>
            <w:r w:rsidR="00616BDD" w:rsidRPr="00B014CB">
              <w:rPr>
                <w:color w:val="000000" w:themeColor="text1"/>
              </w:rPr>
              <w:t>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3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работка графической информ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A969F2" w:rsidRPr="00B014CB" w:rsidRDefault="00C17011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6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.2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4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работка текстовой информ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A969F2" w:rsidRPr="00B014CB" w:rsidRDefault="00C17011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616BDD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.3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Мультимеди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A969F2" w:rsidRPr="00B014CB" w:rsidRDefault="00616BDD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4</w:t>
            </w: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052564" w:rsidRPr="00B014CB" w:rsidRDefault="00052564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 xml:space="preserve">Итоговое повторени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52564" w:rsidRPr="00B014CB" w:rsidRDefault="00052564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052564" w:rsidRPr="00B014CB" w:rsidRDefault="00052564" w:rsidP="005D3C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757119">
            <w:pPr>
              <w:rPr>
                <w:color w:val="000000" w:themeColor="text1"/>
              </w:rPr>
            </w:pPr>
          </w:p>
        </w:tc>
      </w:tr>
      <w:tr w:rsidR="00B014CB" w:rsidRPr="00B014CB" w:rsidTr="00B014CB">
        <w:trPr>
          <w:trHeight w:val="450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  <w:tc>
          <w:tcPr>
            <w:tcW w:w="6084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vAlign w:val="center"/>
          </w:tcPr>
          <w:p w:rsidR="00A969F2" w:rsidRPr="00B014CB" w:rsidRDefault="00616BDD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7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</w:tr>
    </w:tbl>
    <w:p w:rsidR="00C438D3" w:rsidRPr="00757119" w:rsidRDefault="00C438D3" w:rsidP="00757119"/>
    <w:p w:rsidR="00A969F2" w:rsidRPr="005D3CB1" w:rsidRDefault="00A969F2" w:rsidP="00757119">
      <w:pPr>
        <w:rPr>
          <w:b/>
        </w:rPr>
      </w:pPr>
      <w:r w:rsidRPr="00B37711">
        <w:rPr>
          <w:b/>
        </w:rPr>
        <w:t>8 класс</w:t>
      </w:r>
    </w:p>
    <w:tbl>
      <w:tblPr>
        <w:tblW w:w="15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6095"/>
        <w:gridCol w:w="992"/>
        <w:gridCol w:w="1134"/>
        <w:gridCol w:w="1560"/>
        <w:gridCol w:w="4402"/>
      </w:tblGrid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014CB">
              <w:rPr>
                <w:b/>
                <w:color w:val="000000" w:themeColor="text1"/>
              </w:rPr>
              <w:t>п</w:t>
            </w:r>
            <w:proofErr w:type="gramEnd"/>
            <w:r w:rsidRPr="00B014CB">
              <w:rPr>
                <w:b/>
                <w:color w:val="000000" w:themeColor="text1"/>
              </w:rPr>
              <w:t xml:space="preserve">/п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6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Наименование разделов и тем программы</w:t>
            </w:r>
          </w:p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4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Электронные (цифровые) образовательные ресурсы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Контрольные работы </w:t>
            </w:r>
          </w:p>
        </w:tc>
        <w:tc>
          <w:tcPr>
            <w:tcW w:w="1560" w:type="dxa"/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Практические работы </w:t>
            </w:r>
            <w:r w:rsidR="00023863" w:rsidRPr="00B014CB">
              <w:rPr>
                <w:b/>
                <w:color w:val="000000" w:themeColor="text1"/>
              </w:rPr>
              <w:t>(10-15 мин)</w:t>
            </w:r>
          </w:p>
        </w:tc>
        <w:tc>
          <w:tcPr>
            <w:tcW w:w="4402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4183" w:type="dxa"/>
            <w:gridSpan w:val="5"/>
            <w:tcMar>
              <w:top w:w="50" w:type="dxa"/>
              <w:left w:w="100" w:type="dxa"/>
            </w:tcMar>
            <w:vAlign w:val="center"/>
          </w:tcPr>
          <w:p w:rsidR="00C17011" w:rsidRPr="00B014CB" w:rsidRDefault="00C17011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Математические основы информатики (12 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Системы счисления и элементы математической лог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vAlign w:val="center"/>
          </w:tcPr>
          <w:p w:rsidR="00A969F2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4</w:t>
            </w:r>
          </w:p>
        </w:tc>
        <w:tc>
          <w:tcPr>
            <w:tcW w:w="4402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</w:p>
        </w:tc>
        <w:tc>
          <w:tcPr>
            <w:tcW w:w="14183" w:type="dxa"/>
            <w:gridSpan w:val="5"/>
            <w:tcMar>
              <w:top w:w="50" w:type="dxa"/>
              <w:left w:w="100" w:type="dxa"/>
            </w:tcMar>
          </w:tcPr>
          <w:p w:rsidR="00C17011" w:rsidRPr="00B014CB" w:rsidRDefault="00C17011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Алгоритмы и программирование (2</w:t>
            </w:r>
            <w:r w:rsidR="00023863" w:rsidRPr="00B014CB">
              <w:rPr>
                <w:color w:val="000000" w:themeColor="text1"/>
              </w:rPr>
              <w:t>3</w:t>
            </w:r>
            <w:r w:rsidRPr="00B014CB">
              <w:rPr>
                <w:color w:val="000000" w:themeColor="text1"/>
              </w:rPr>
              <w:t>час</w:t>
            </w:r>
            <w:r w:rsidR="00023863" w:rsidRPr="00B014CB">
              <w:rPr>
                <w:color w:val="000000" w:themeColor="text1"/>
              </w:rPr>
              <w:t>а</w:t>
            </w:r>
            <w:r w:rsidRPr="00B014CB">
              <w:rPr>
                <w:color w:val="000000" w:themeColor="text1"/>
              </w:rPr>
              <w:t>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сновы алгоритмиз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vAlign w:val="center"/>
          </w:tcPr>
          <w:p w:rsidR="00A969F2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8</w:t>
            </w:r>
          </w:p>
        </w:tc>
        <w:tc>
          <w:tcPr>
            <w:tcW w:w="4402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.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Начала программир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  <w:r w:rsidR="00023863" w:rsidRPr="00B014C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A969F2" w:rsidRPr="00B014CB" w:rsidRDefault="00052564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02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</w:tcPr>
          <w:p w:rsidR="00052564" w:rsidRPr="00B014CB" w:rsidRDefault="00052564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 xml:space="preserve">Итоговое повторени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052564" w:rsidRPr="00B014CB" w:rsidRDefault="00052564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052564" w:rsidRPr="00B014CB" w:rsidRDefault="00052564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4402" w:type="dxa"/>
            <w:tcMar>
              <w:top w:w="50" w:type="dxa"/>
              <w:left w:w="100" w:type="dxa"/>
            </w:tcMar>
          </w:tcPr>
          <w:p w:rsidR="00052564" w:rsidRPr="00B014CB" w:rsidRDefault="00052564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23863" w:rsidRPr="00B014CB" w:rsidRDefault="00023863" w:rsidP="00757119">
            <w:pPr>
              <w:rPr>
                <w:color w:val="000000" w:themeColor="text1"/>
              </w:rPr>
            </w:pPr>
          </w:p>
        </w:tc>
        <w:tc>
          <w:tcPr>
            <w:tcW w:w="6095" w:type="dxa"/>
            <w:tcMar>
              <w:top w:w="50" w:type="dxa"/>
              <w:left w:w="100" w:type="dxa"/>
            </w:tcMar>
          </w:tcPr>
          <w:p w:rsidR="00023863" w:rsidRPr="00B014CB" w:rsidRDefault="00023863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23863" w:rsidRPr="00B014CB" w:rsidRDefault="00023863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vAlign w:val="center"/>
          </w:tcPr>
          <w:p w:rsidR="00023863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vAlign w:val="center"/>
          </w:tcPr>
          <w:p w:rsidR="00023863" w:rsidRPr="00B014CB" w:rsidRDefault="00023863" w:rsidP="005D3CB1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7</w:t>
            </w:r>
          </w:p>
        </w:tc>
        <w:tc>
          <w:tcPr>
            <w:tcW w:w="4402" w:type="dxa"/>
            <w:tcMar>
              <w:top w:w="50" w:type="dxa"/>
              <w:left w:w="100" w:type="dxa"/>
            </w:tcMar>
          </w:tcPr>
          <w:p w:rsidR="00023863" w:rsidRPr="00B014CB" w:rsidRDefault="00023863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</w:tr>
    </w:tbl>
    <w:p w:rsidR="00A969F2" w:rsidRPr="00757119" w:rsidRDefault="00A969F2" w:rsidP="00757119"/>
    <w:p w:rsidR="00A969F2" w:rsidRPr="00B37711" w:rsidRDefault="00A969F2" w:rsidP="00757119">
      <w:pPr>
        <w:rPr>
          <w:b/>
        </w:rPr>
      </w:pPr>
      <w:r w:rsidRPr="00B37711">
        <w:rPr>
          <w:b/>
        </w:rPr>
        <w:lastRenderedPageBreak/>
        <w:t>9 класс</w:t>
      </w:r>
    </w:p>
    <w:tbl>
      <w:tblPr>
        <w:tblW w:w="15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075"/>
        <w:gridCol w:w="851"/>
        <w:gridCol w:w="141"/>
        <w:gridCol w:w="1134"/>
        <w:gridCol w:w="1560"/>
        <w:gridCol w:w="4419"/>
      </w:tblGrid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014CB">
              <w:rPr>
                <w:b/>
                <w:color w:val="000000" w:themeColor="text1"/>
              </w:rPr>
              <w:t>п</w:t>
            </w:r>
            <w:proofErr w:type="gramEnd"/>
            <w:r w:rsidRPr="00B014CB">
              <w:rPr>
                <w:b/>
                <w:color w:val="000000" w:themeColor="text1"/>
              </w:rPr>
              <w:t xml:space="preserve">/п </w:t>
            </w:r>
          </w:p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6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Наименование разделов и тем программы</w:t>
            </w:r>
          </w:p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44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5D3CB1">
            <w:pPr>
              <w:jc w:val="center"/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Электронные (цифровые) образовательные ресурсы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6075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 xml:space="preserve">Контрольные работы </w:t>
            </w:r>
          </w:p>
        </w:tc>
        <w:tc>
          <w:tcPr>
            <w:tcW w:w="1560" w:type="dxa"/>
            <w:vAlign w:val="center"/>
          </w:tcPr>
          <w:p w:rsidR="00023863" w:rsidRPr="00B014CB" w:rsidRDefault="00A969F2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Практические работы</w:t>
            </w:r>
          </w:p>
          <w:p w:rsidR="00A969F2" w:rsidRPr="00B014CB" w:rsidRDefault="00023863" w:rsidP="00757119">
            <w:pPr>
              <w:rPr>
                <w:b/>
                <w:color w:val="000000" w:themeColor="text1"/>
              </w:rPr>
            </w:pPr>
            <w:r w:rsidRPr="00B014CB">
              <w:rPr>
                <w:b/>
                <w:color w:val="000000" w:themeColor="text1"/>
              </w:rPr>
              <w:t>(10-15 мин)</w:t>
            </w:r>
          </w:p>
        </w:tc>
        <w:tc>
          <w:tcPr>
            <w:tcW w:w="4419" w:type="dxa"/>
            <w:vMerge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b/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4180" w:type="dxa"/>
            <w:gridSpan w:val="6"/>
            <w:tcMar>
              <w:top w:w="50" w:type="dxa"/>
              <w:left w:w="100" w:type="dxa"/>
            </w:tcMar>
            <w:vAlign w:val="center"/>
          </w:tcPr>
          <w:p w:rsidR="00C17011" w:rsidRPr="00B014CB" w:rsidRDefault="00C17011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Математические основы информатики (8 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3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Моделирование и формализация. Базы данных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A969F2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</w:p>
        </w:tc>
        <w:tc>
          <w:tcPr>
            <w:tcW w:w="14180" w:type="dxa"/>
            <w:gridSpan w:val="6"/>
            <w:tcMar>
              <w:top w:w="50" w:type="dxa"/>
              <w:left w:w="100" w:type="dxa"/>
            </w:tcMar>
          </w:tcPr>
          <w:p w:rsidR="00C17011" w:rsidRPr="00B014CB" w:rsidRDefault="00C17011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Алгоритмы и программирование (8 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  <w:r w:rsidR="00616BDD" w:rsidRPr="00B014CB">
              <w:rPr>
                <w:color w:val="000000" w:themeColor="text1"/>
              </w:rPr>
              <w:t>.1</w:t>
            </w: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3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Алгоритмы и программирование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A969F2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C17011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</w:t>
            </w:r>
          </w:p>
        </w:tc>
        <w:tc>
          <w:tcPr>
            <w:tcW w:w="14180" w:type="dxa"/>
            <w:gridSpan w:val="6"/>
            <w:tcMar>
              <w:top w:w="50" w:type="dxa"/>
              <w:left w:w="100" w:type="dxa"/>
            </w:tcMar>
          </w:tcPr>
          <w:p w:rsidR="00C17011" w:rsidRPr="00B014CB" w:rsidRDefault="00C17011" w:rsidP="005D3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Использование программных систем и сервисов (1</w:t>
            </w:r>
            <w:r w:rsidR="00023863" w:rsidRPr="00B014CB">
              <w:rPr>
                <w:color w:val="000000" w:themeColor="text1"/>
              </w:rPr>
              <w:t>8</w:t>
            </w:r>
            <w:r w:rsidRPr="00B014CB">
              <w:rPr>
                <w:color w:val="000000" w:themeColor="text1"/>
              </w:rPr>
              <w:t xml:space="preserve"> часов)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.2</w:t>
            </w: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7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работка числовой информации в электронных таблицах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A969F2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A969F2" w:rsidRPr="00B014CB" w:rsidRDefault="00616BDD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.3</w:t>
            </w: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A969F2" w:rsidRPr="00B014CB" w:rsidRDefault="00A969F2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Коммуникационные технологии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969F2" w:rsidRPr="00B014CB" w:rsidRDefault="00A969F2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  <w:r w:rsidR="00023863" w:rsidRPr="00B014C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A969F2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A969F2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</w:tcPr>
          <w:p w:rsidR="00A969F2" w:rsidRPr="00B014CB" w:rsidRDefault="00616BDD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https://m.edsoo.ru/7f41646e</w:t>
            </w: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757119">
            <w:pP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4</w:t>
            </w: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052564" w:rsidRPr="00B014CB" w:rsidRDefault="00052564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 xml:space="preserve">Итоговое повторение 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052564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052564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052564" w:rsidRPr="00B014CB" w:rsidRDefault="00052564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  <w:tc>
          <w:tcPr>
            <w:tcW w:w="4419" w:type="dxa"/>
            <w:tcMar>
              <w:top w:w="50" w:type="dxa"/>
              <w:left w:w="100" w:type="dxa"/>
            </w:tcMar>
          </w:tcPr>
          <w:p w:rsidR="00052564" w:rsidRPr="00B014CB" w:rsidRDefault="00052564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</w:tr>
      <w:tr w:rsidR="00B014CB" w:rsidRPr="00B014CB" w:rsidTr="00B014C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023863" w:rsidRPr="00B014CB" w:rsidRDefault="00023863" w:rsidP="00757119">
            <w:pPr>
              <w:rPr>
                <w:color w:val="000000" w:themeColor="text1"/>
              </w:rPr>
            </w:pPr>
          </w:p>
        </w:tc>
        <w:tc>
          <w:tcPr>
            <w:tcW w:w="6075" w:type="dxa"/>
            <w:tcMar>
              <w:top w:w="50" w:type="dxa"/>
              <w:left w:w="100" w:type="dxa"/>
            </w:tcMar>
          </w:tcPr>
          <w:p w:rsidR="00023863" w:rsidRPr="00B014CB" w:rsidRDefault="00023863" w:rsidP="00757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ОБЩЕЕ КОЛИЧЕСТВО ЧАСОВ ПО ПРОГРАММЕ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023863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vAlign w:val="center"/>
          </w:tcPr>
          <w:p w:rsidR="00023863" w:rsidRPr="00B014CB" w:rsidRDefault="00023863" w:rsidP="00C438D3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vAlign w:val="center"/>
          </w:tcPr>
          <w:p w:rsidR="00023863" w:rsidRPr="00B014CB" w:rsidRDefault="00023863" w:rsidP="00C438D3">
            <w:pPr>
              <w:jc w:val="center"/>
              <w:rPr>
                <w:color w:val="000000" w:themeColor="text1"/>
              </w:rPr>
            </w:pPr>
            <w:r w:rsidRPr="00B014CB">
              <w:rPr>
                <w:color w:val="000000" w:themeColor="text1"/>
              </w:rPr>
              <w:t>2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23863" w:rsidRPr="00B014CB" w:rsidRDefault="00023863" w:rsidP="00C43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 w:themeColor="text1"/>
              </w:rPr>
            </w:pPr>
          </w:p>
        </w:tc>
      </w:tr>
    </w:tbl>
    <w:p w:rsidR="00AF1DF2" w:rsidRDefault="00AF1DF2" w:rsidP="00757119"/>
    <w:sectPr w:rsidR="00AF1DF2" w:rsidSect="00D64E25">
      <w:pgSz w:w="16838" w:h="11906" w:orient="landscape"/>
      <w:pgMar w:top="1134" w:right="1134" w:bottom="567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F6" w:rsidRDefault="006313F6" w:rsidP="00B014CB">
      <w:r>
        <w:separator/>
      </w:r>
    </w:p>
  </w:endnote>
  <w:endnote w:type="continuationSeparator" w:id="0">
    <w:p w:rsidR="006313F6" w:rsidRDefault="006313F6" w:rsidP="00B0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0760"/>
      <w:docPartObj>
        <w:docPartGallery w:val="Page Numbers (Bottom of Page)"/>
        <w:docPartUnique/>
      </w:docPartObj>
    </w:sdtPr>
    <w:sdtEndPr/>
    <w:sdtContent>
      <w:p w:rsidR="00B014CB" w:rsidRDefault="000933D5" w:rsidP="00FD67D8">
        <w:pPr>
          <w:pStyle w:val="af5"/>
          <w:jc w:val="center"/>
        </w:pPr>
        <w:r>
          <w:fldChar w:fldCharType="begin"/>
        </w:r>
        <w:r w:rsidR="00B014CB">
          <w:instrText>PAGE   \* MERGEFORMAT</w:instrText>
        </w:r>
        <w:r>
          <w:fldChar w:fldCharType="separate"/>
        </w:r>
        <w:r w:rsidR="00D64E2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F6" w:rsidRDefault="006313F6" w:rsidP="00B014CB">
      <w:r>
        <w:separator/>
      </w:r>
    </w:p>
  </w:footnote>
  <w:footnote w:type="continuationSeparator" w:id="0">
    <w:p w:rsidR="006313F6" w:rsidRDefault="006313F6" w:rsidP="00B0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823"/>
    <w:multiLevelType w:val="hybridMultilevel"/>
    <w:tmpl w:val="C6623536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15411787"/>
    <w:multiLevelType w:val="multilevel"/>
    <w:tmpl w:val="ABC63884"/>
    <w:lvl w:ilvl="0">
      <w:start w:val="1"/>
      <w:numFmt w:val="bullet"/>
      <w:lvlText w:val="*"/>
      <w:lvlJc w:val="left"/>
      <w:pPr>
        <w:ind w:left="343" w:hanging="227"/>
      </w:pPr>
    </w:lvl>
    <w:lvl w:ilvl="1">
      <w:start w:val="1"/>
      <w:numFmt w:val="bullet"/>
      <w:lvlText w:val="•"/>
      <w:lvlJc w:val="left"/>
      <w:pPr>
        <w:ind w:left="570" w:hanging="170"/>
      </w:pPr>
      <w:rPr>
        <w:rFonts w:ascii="Noto Sans Symbols" w:eastAsia="Noto Sans Symbols" w:hAnsi="Noto Sans Symbols" w:cs="Noto Sans Symbols"/>
        <w:color w:val="231F20"/>
        <w:sz w:val="20"/>
        <w:szCs w:val="20"/>
      </w:rPr>
    </w:lvl>
    <w:lvl w:ilvl="2">
      <w:start w:val="1"/>
      <w:numFmt w:val="bullet"/>
      <w:lvlText w:val="–"/>
      <w:lvlJc w:val="left"/>
      <w:pPr>
        <w:ind w:left="740" w:hanging="170"/>
      </w:pPr>
      <w:rPr>
        <w:rFonts w:ascii="Times New Roman" w:eastAsia="Times New Roman" w:hAnsi="Times New Roman" w:cs="Times New Roman"/>
        <w:color w:val="231F20"/>
        <w:sz w:val="20"/>
        <w:szCs w:val="20"/>
      </w:rPr>
    </w:lvl>
    <w:lvl w:ilvl="3">
      <w:start w:val="1"/>
      <w:numFmt w:val="bullet"/>
      <w:lvlText w:val="•"/>
      <w:lvlJc w:val="left"/>
      <w:pPr>
        <w:ind w:left="1458" w:hanging="170"/>
      </w:pPr>
    </w:lvl>
    <w:lvl w:ilvl="4">
      <w:start w:val="1"/>
      <w:numFmt w:val="bullet"/>
      <w:lvlText w:val="•"/>
      <w:lvlJc w:val="left"/>
      <w:pPr>
        <w:ind w:left="2177" w:hanging="170"/>
      </w:pPr>
    </w:lvl>
    <w:lvl w:ilvl="5">
      <w:start w:val="1"/>
      <w:numFmt w:val="bullet"/>
      <w:lvlText w:val="•"/>
      <w:lvlJc w:val="left"/>
      <w:pPr>
        <w:ind w:left="2896" w:hanging="170"/>
      </w:pPr>
    </w:lvl>
    <w:lvl w:ilvl="6">
      <w:start w:val="1"/>
      <w:numFmt w:val="bullet"/>
      <w:lvlText w:val="•"/>
      <w:lvlJc w:val="left"/>
      <w:pPr>
        <w:ind w:left="3615" w:hanging="170"/>
      </w:pPr>
    </w:lvl>
    <w:lvl w:ilvl="7">
      <w:start w:val="1"/>
      <w:numFmt w:val="bullet"/>
      <w:lvlText w:val="•"/>
      <w:lvlJc w:val="left"/>
      <w:pPr>
        <w:ind w:left="4334" w:hanging="170"/>
      </w:pPr>
    </w:lvl>
    <w:lvl w:ilvl="8">
      <w:start w:val="1"/>
      <w:numFmt w:val="bullet"/>
      <w:lvlText w:val="•"/>
      <w:lvlJc w:val="left"/>
      <w:pPr>
        <w:ind w:left="5052" w:hanging="170"/>
      </w:pPr>
    </w:lvl>
  </w:abstractNum>
  <w:abstractNum w:abstractNumId="2">
    <w:nsid w:val="21F20C6D"/>
    <w:multiLevelType w:val="hybridMultilevel"/>
    <w:tmpl w:val="A434E2B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8D102BE"/>
    <w:multiLevelType w:val="multilevel"/>
    <w:tmpl w:val="C936AE20"/>
    <w:lvl w:ilvl="0">
      <w:start w:val="1"/>
      <w:numFmt w:val="decimal"/>
      <w:lvlText w:val="%1)"/>
      <w:lvlJc w:val="left"/>
      <w:pPr>
        <w:ind w:left="684" w:hanging="283"/>
      </w:pPr>
      <w:rPr>
        <w:rFonts w:ascii="Times New Roman" w:eastAsia="Times New Roman" w:hAnsi="Times New Roman" w:cs="Times New Roman"/>
        <w:color w:val="231F20"/>
        <w:sz w:val="20"/>
        <w:szCs w:val="20"/>
      </w:rPr>
    </w:lvl>
    <w:lvl w:ilvl="1">
      <w:start w:val="1"/>
      <w:numFmt w:val="bullet"/>
      <w:lvlText w:val="•"/>
      <w:lvlJc w:val="left"/>
      <w:pPr>
        <w:ind w:left="1261" w:hanging="284"/>
      </w:pPr>
    </w:lvl>
    <w:lvl w:ilvl="2">
      <w:start w:val="1"/>
      <w:numFmt w:val="bullet"/>
      <w:lvlText w:val="•"/>
      <w:lvlJc w:val="left"/>
      <w:pPr>
        <w:ind w:left="1842" w:hanging="284"/>
      </w:pPr>
    </w:lvl>
    <w:lvl w:ilvl="3">
      <w:start w:val="1"/>
      <w:numFmt w:val="bullet"/>
      <w:lvlText w:val="•"/>
      <w:lvlJc w:val="left"/>
      <w:pPr>
        <w:ind w:left="2423" w:hanging="284"/>
      </w:pPr>
    </w:lvl>
    <w:lvl w:ilvl="4">
      <w:start w:val="1"/>
      <w:numFmt w:val="bullet"/>
      <w:lvlText w:val="•"/>
      <w:lvlJc w:val="left"/>
      <w:pPr>
        <w:ind w:left="3004" w:hanging="284"/>
      </w:pPr>
    </w:lvl>
    <w:lvl w:ilvl="5">
      <w:start w:val="1"/>
      <w:numFmt w:val="bullet"/>
      <w:lvlText w:val="•"/>
      <w:lvlJc w:val="left"/>
      <w:pPr>
        <w:ind w:left="3585" w:hanging="284"/>
      </w:pPr>
    </w:lvl>
    <w:lvl w:ilvl="6">
      <w:start w:val="1"/>
      <w:numFmt w:val="bullet"/>
      <w:lvlText w:val="•"/>
      <w:lvlJc w:val="left"/>
      <w:pPr>
        <w:ind w:left="4166" w:hanging="283"/>
      </w:pPr>
    </w:lvl>
    <w:lvl w:ilvl="7">
      <w:start w:val="1"/>
      <w:numFmt w:val="bullet"/>
      <w:lvlText w:val="•"/>
      <w:lvlJc w:val="left"/>
      <w:pPr>
        <w:ind w:left="4747" w:hanging="284"/>
      </w:pPr>
    </w:lvl>
    <w:lvl w:ilvl="8">
      <w:start w:val="1"/>
      <w:numFmt w:val="bullet"/>
      <w:lvlText w:val="•"/>
      <w:lvlJc w:val="left"/>
      <w:pPr>
        <w:ind w:left="5328" w:hanging="284"/>
      </w:pPr>
    </w:lvl>
  </w:abstractNum>
  <w:abstractNum w:abstractNumId="4">
    <w:nsid w:val="322567F8"/>
    <w:multiLevelType w:val="multilevel"/>
    <w:tmpl w:val="B24EF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F3447"/>
    <w:multiLevelType w:val="multilevel"/>
    <w:tmpl w:val="8ECCADE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3183945"/>
    <w:multiLevelType w:val="multilevel"/>
    <w:tmpl w:val="8AE87C4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B3D2089"/>
    <w:multiLevelType w:val="multilevel"/>
    <w:tmpl w:val="C99E4960"/>
    <w:lvl w:ilvl="0">
      <w:start w:val="1"/>
      <w:numFmt w:val="decimal"/>
      <w:lvlText w:val="%1."/>
      <w:lvlJc w:val="left"/>
      <w:pPr>
        <w:ind w:left="683" w:hanging="284"/>
      </w:pPr>
      <w:rPr>
        <w:rFonts w:ascii="Times New Roman" w:eastAsia="Times New Roman" w:hAnsi="Times New Roman" w:cs="Times New Roman"/>
        <w:color w:val="231F20"/>
        <w:sz w:val="20"/>
        <w:szCs w:val="20"/>
      </w:rPr>
    </w:lvl>
    <w:lvl w:ilvl="1">
      <w:start w:val="1"/>
      <w:numFmt w:val="bullet"/>
      <w:lvlText w:val="•"/>
      <w:lvlJc w:val="left"/>
      <w:pPr>
        <w:ind w:left="1261" w:hanging="284"/>
      </w:pPr>
    </w:lvl>
    <w:lvl w:ilvl="2">
      <w:start w:val="1"/>
      <w:numFmt w:val="bullet"/>
      <w:lvlText w:val="•"/>
      <w:lvlJc w:val="left"/>
      <w:pPr>
        <w:ind w:left="1842" w:hanging="284"/>
      </w:pPr>
    </w:lvl>
    <w:lvl w:ilvl="3">
      <w:start w:val="1"/>
      <w:numFmt w:val="bullet"/>
      <w:lvlText w:val="•"/>
      <w:lvlJc w:val="left"/>
      <w:pPr>
        <w:ind w:left="2423" w:hanging="284"/>
      </w:pPr>
    </w:lvl>
    <w:lvl w:ilvl="4">
      <w:start w:val="1"/>
      <w:numFmt w:val="bullet"/>
      <w:lvlText w:val="•"/>
      <w:lvlJc w:val="left"/>
      <w:pPr>
        <w:ind w:left="3004" w:hanging="284"/>
      </w:pPr>
    </w:lvl>
    <w:lvl w:ilvl="5">
      <w:start w:val="1"/>
      <w:numFmt w:val="bullet"/>
      <w:lvlText w:val="•"/>
      <w:lvlJc w:val="left"/>
      <w:pPr>
        <w:ind w:left="3585" w:hanging="284"/>
      </w:pPr>
    </w:lvl>
    <w:lvl w:ilvl="6">
      <w:start w:val="1"/>
      <w:numFmt w:val="bullet"/>
      <w:lvlText w:val="•"/>
      <w:lvlJc w:val="left"/>
      <w:pPr>
        <w:ind w:left="4166" w:hanging="283"/>
      </w:pPr>
    </w:lvl>
    <w:lvl w:ilvl="7">
      <w:start w:val="1"/>
      <w:numFmt w:val="bullet"/>
      <w:lvlText w:val="•"/>
      <w:lvlJc w:val="left"/>
      <w:pPr>
        <w:ind w:left="4747" w:hanging="284"/>
      </w:pPr>
    </w:lvl>
    <w:lvl w:ilvl="8">
      <w:start w:val="1"/>
      <w:numFmt w:val="bullet"/>
      <w:lvlText w:val="•"/>
      <w:lvlJc w:val="left"/>
      <w:pPr>
        <w:ind w:left="5328" w:hanging="284"/>
      </w:pPr>
    </w:lvl>
  </w:abstractNum>
  <w:abstractNum w:abstractNumId="8">
    <w:nsid w:val="5AAE7F99"/>
    <w:multiLevelType w:val="hybridMultilevel"/>
    <w:tmpl w:val="D20A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B10"/>
    <w:multiLevelType w:val="multilevel"/>
    <w:tmpl w:val="CCEE8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613C0303"/>
    <w:multiLevelType w:val="hybridMultilevel"/>
    <w:tmpl w:val="C6623536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7202799D"/>
    <w:multiLevelType w:val="multilevel"/>
    <w:tmpl w:val="80581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7AE2026"/>
    <w:multiLevelType w:val="multilevel"/>
    <w:tmpl w:val="16088752"/>
    <w:lvl w:ilvl="0">
      <w:start w:val="1"/>
      <w:numFmt w:val="decimal"/>
      <w:lvlText w:val="%1)"/>
      <w:lvlJc w:val="left"/>
      <w:pPr>
        <w:ind w:left="684" w:hanging="283"/>
      </w:pPr>
      <w:rPr>
        <w:rFonts w:ascii="Times New Roman" w:eastAsia="Times New Roman" w:hAnsi="Times New Roman" w:cs="Times New Roman"/>
        <w:color w:val="231F20"/>
        <w:sz w:val="20"/>
        <w:szCs w:val="20"/>
      </w:rPr>
    </w:lvl>
    <w:lvl w:ilvl="1">
      <w:start w:val="1"/>
      <w:numFmt w:val="bullet"/>
      <w:lvlText w:val="•"/>
      <w:lvlJc w:val="left"/>
      <w:pPr>
        <w:ind w:left="1261" w:hanging="284"/>
      </w:pPr>
    </w:lvl>
    <w:lvl w:ilvl="2">
      <w:start w:val="1"/>
      <w:numFmt w:val="bullet"/>
      <w:lvlText w:val="•"/>
      <w:lvlJc w:val="left"/>
      <w:pPr>
        <w:ind w:left="1842" w:hanging="284"/>
      </w:pPr>
    </w:lvl>
    <w:lvl w:ilvl="3">
      <w:start w:val="1"/>
      <w:numFmt w:val="bullet"/>
      <w:lvlText w:val="•"/>
      <w:lvlJc w:val="left"/>
      <w:pPr>
        <w:ind w:left="2423" w:hanging="284"/>
      </w:pPr>
    </w:lvl>
    <w:lvl w:ilvl="4">
      <w:start w:val="1"/>
      <w:numFmt w:val="bullet"/>
      <w:lvlText w:val="•"/>
      <w:lvlJc w:val="left"/>
      <w:pPr>
        <w:ind w:left="3004" w:hanging="284"/>
      </w:pPr>
    </w:lvl>
    <w:lvl w:ilvl="5">
      <w:start w:val="1"/>
      <w:numFmt w:val="bullet"/>
      <w:lvlText w:val="•"/>
      <w:lvlJc w:val="left"/>
      <w:pPr>
        <w:ind w:left="3585" w:hanging="284"/>
      </w:pPr>
    </w:lvl>
    <w:lvl w:ilvl="6">
      <w:start w:val="1"/>
      <w:numFmt w:val="bullet"/>
      <w:lvlText w:val="•"/>
      <w:lvlJc w:val="left"/>
      <w:pPr>
        <w:ind w:left="4166" w:hanging="283"/>
      </w:pPr>
    </w:lvl>
    <w:lvl w:ilvl="7">
      <w:start w:val="1"/>
      <w:numFmt w:val="bullet"/>
      <w:lvlText w:val="•"/>
      <w:lvlJc w:val="left"/>
      <w:pPr>
        <w:ind w:left="4747" w:hanging="284"/>
      </w:pPr>
    </w:lvl>
    <w:lvl w:ilvl="8">
      <w:start w:val="1"/>
      <w:numFmt w:val="bullet"/>
      <w:lvlText w:val="•"/>
      <w:lvlJc w:val="left"/>
      <w:pPr>
        <w:ind w:left="5328" w:hanging="284"/>
      </w:pPr>
    </w:lvl>
  </w:abstractNum>
  <w:abstractNum w:abstractNumId="13">
    <w:nsid w:val="7E0F6C38"/>
    <w:multiLevelType w:val="multilevel"/>
    <w:tmpl w:val="CBA2A6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DF2"/>
    <w:rsid w:val="0001307C"/>
    <w:rsid w:val="00023863"/>
    <w:rsid w:val="000254E3"/>
    <w:rsid w:val="00052564"/>
    <w:rsid w:val="000933D5"/>
    <w:rsid w:val="000C2660"/>
    <w:rsid w:val="000F6302"/>
    <w:rsid w:val="00146BF5"/>
    <w:rsid w:val="001645FE"/>
    <w:rsid w:val="001B23BA"/>
    <w:rsid w:val="001E2E65"/>
    <w:rsid w:val="002A5475"/>
    <w:rsid w:val="003117A2"/>
    <w:rsid w:val="00381399"/>
    <w:rsid w:val="003B7708"/>
    <w:rsid w:val="003E29EF"/>
    <w:rsid w:val="005D0B1D"/>
    <w:rsid w:val="005D3CB1"/>
    <w:rsid w:val="005F06E2"/>
    <w:rsid w:val="00616BDD"/>
    <w:rsid w:val="006313F6"/>
    <w:rsid w:val="00727337"/>
    <w:rsid w:val="00746824"/>
    <w:rsid w:val="00757119"/>
    <w:rsid w:val="007E1AB3"/>
    <w:rsid w:val="0088322A"/>
    <w:rsid w:val="008D7F7B"/>
    <w:rsid w:val="00916723"/>
    <w:rsid w:val="00A63429"/>
    <w:rsid w:val="00A90E65"/>
    <w:rsid w:val="00A969F2"/>
    <w:rsid w:val="00AF1DF2"/>
    <w:rsid w:val="00B014CB"/>
    <w:rsid w:val="00B1766D"/>
    <w:rsid w:val="00B2112B"/>
    <w:rsid w:val="00B37711"/>
    <w:rsid w:val="00C17011"/>
    <w:rsid w:val="00C252B2"/>
    <w:rsid w:val="00C438D3"/>
    <w:rsid w:val="00CC7A89"/>
    <w:rsid w:val="00D31EE6"/>
    <w:rsid w:val="00D64E25"/>
    <w:rsid w:val="00D97405"/>
    <w:rsid w:val="00DA5DFE"/>
    <w:rsid w:val="00E06D1F"/>
    <w:rsid w:val="00E244EA"/>
    <w:rsid w:val="00E26DA6"/>
    <w:rsid w:val="00FD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05"/>
  </w:style>
  <w:style w:type="paragraph" w:styleId="1">
    <w:name w:val="heading 1"/>
    <w:basedOn w:val="a"/>
    <w:next w:val="a"/>
    <w:link w:val="10"/>
    <w:uiPriority w:val="9"/>
    <w:qFormat/>
    <w:rsid w:val="00F13D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3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1"/>
    <w:next w:val="11"/>
    <w:rsid w:val="00AF1DF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AF1D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AF1D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F1DF2"/>
  </w:style>
  <w:style w:type="table" w:customStyle="1" w:styleId="TableNormal">
    <w:name w:val="Table Normal"/>
    <w:rsid w:val="00AF1D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AF1DF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93050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3050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5">
    <w:name w:val="Normal (Web)"/>
    <w:basedOn w:val="a"/>
    <w:rsid w:val="00DB3039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30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13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3D2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6">
    <w:name w:val="Hyperlink"/>
    <w:rsid w:val="00F13D26"/>
    <w:rPr>
      <w:color w:val="0000FF"/>
      <w:u w:val="single"/>
    </w:rPr>
  </w:style>
  <w:style w:type="paragraph" w:customStyle="1" w:styleId="a7">
    <w:name w:val="Базовый"/>
    <w:rsid w:val="00B96253"/>
    <w:pPr>
      <w:tabs>
        <w:tab w:val="left" w:pos="709"/>
      </w:tabs>
      <w:suppressAutoHyphens/>
      <w:spacing w:line="100" w:lineRule="atLeast"/>
    </w:pPr>
  </w:style>
  <w:style w:type="table" w:styleId="a8">
    <w:name w:val="Table Grid"/>
    <w:basedOn w:val="a1"/>
    <w:uiPriority w:val="59"/>
    <w:rsid w:val="00B96253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7159EE"/>
    <w:pPr>
      <w:widowControl w:val="0"/>
      <w:tabs>
        <w:tab w:val="left" w:pos="708"/>
      </w:tabs>
      <w:suppressAutoHyphens/>
      <w:spacing w:line="100" w:lineRule="atLeast"/>
    </w:pPr>
    <w:rPr>
      <w:sz w:val="20"/>
      <w:szCs w:val="20"/>
      <w:lang w:eastAsia="zh-CN"/>
    </w:rPr>
  </w:style>
  <w:style w:type="paragraph" w:customStyle="1" w:styleId="Default">
    <w:name w:val="Default"/>
    <w:rsid w:val="00127730"/>
    <w:pPr>
      <w:suppressAutoHyphens/>
      <w:autoSpaceDE w:val="0"/>
    </w:pPr>
    <w:rPr>
      <w:rFonts w:eastAsia="Calibri"/>
      <w:color w:val="000000"/>
      <w:lang w:eastAsia="ar-SA"/>
    </w:rPr>
  </w:style>
  <w:style w:type="paragraph" w:styleId="a9">
    <w:name w:val="Body Text"/>
    <w:basedOn w:val="a"/>
    <w:link w:val="aa"/>
    <w:uiPriority w:val="1"/>
    <w:qFormat/>
    <w:rsid w:val="005B6F36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B6F36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5B6F36"/>
    <w:pPr>
      <w:widowControl w:val="0"/>
      <w:autoSpaceDE w:val="0"/>
      <w:autoSpaceDN w:val="0"/>
      <w:ind w:left="3190" w:hanging="2928"/>
      <w:outlineLvl w:val="3"/>
    </w:pPr>
    <w:rPr>
      <w:b/>
      <w:bCs/>
      <w:sz w:val="21"/>
      <w:szCs w:val="21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D9330C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330C"/>
    <w:pPr>
      <w:widowControl w:val="0"/>
      <w:autoSpaceDE w:val="0"/>
      <w:autoSpaceDN w:val="0"/>
      <w:spacing w:before="81"/>
    </w:pPr>
    <w:rPr>
      <w:sz w:val="22"/>
      <w:szCs w:val="22"/>
      <w:lang w:eastAsia="en-US"/>
    </w:rPr>
  </w:style>
  <w:style w:type="character" w:customStyle="1" w:styleId="CharAttribute0">
    <w:name w:val="CharAttribute0"/>
    <w:rsid w:val="00D80A04"/>
    <w:rPr>
      <w:rFonts w:ascii="Times New Roman" w:eastAsia="Times New Roman" w:hAnsi="Times New Roman"/>
      <w:sz w:val="28"/>
    </w:rPr>
  </w:style>
  <w:style w:type="paragraph" w:styleId="ab">
    <w:name w:val="Subtitle"/>
    <w:basedOn w:val="11"/>
    <w:next w:val="11"/>
    <w:rsid w:val="00AF1D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AF1DF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rsid w:val="00AF1DF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rsid w:val="00AF1DF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AF1DF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AF1DF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13">
    <w:name w:val="Основной текст Знак1"/>
    <w:basedOn w:val="a0"/>
    <w:uiPriority w:val="99"/>
    <w:rsid w:val="0072733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1">
    <w:name w:val="Body Text Indent"/>
    <w:basedOn w:val="a"/>
    <w:link w:val="af2"/>
    <w:rsid w:val="00A90E6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A90E6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B7708"/>
    <w:pPr>
      <w:widowControl w:val="0"/>
      <w:suppressAutoHyphens/>
      <w:autoSpaceDN w:val="0"/>
      <w:textAlignment w:val="baseline"/>
    </w:pPr>
    <w:rPr>
      <w:rFonts w:eastAsia="Andale Sans UI" w:cs="Tahoma"/>
      <w:kern w:val="3"/>
    </w:rPr>
  </w:style>
  <w:style w:type="paragraph" w:styleId="af3">
    <w:name w:val="header"/>
    <w:basedOn w:val="a"/>
    <w:link w:val="af4"/>
    <w:uiPriority w:val="99"/>
    <w:unhideWhenUsed/>
    <w:rsid w:val="00B014C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014CB"/>
  </w:style>
  <w:style w:type="paragraph" w:styleId="af5">
    <w:name w:val="footer"/>
    <w:basedOn w:val="a"/>
    <w:link w:val="af6"/>
    <w:uiPriority w:val="99"/>
    <w:unhideWhenUsed/>
    <w:rsid w:val="00B014C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014CB"/>
  </w:style>
  <w:style w:type="paragraph" w:styleId="af7">
    <w:name w:val="Balloon Text"/>
    <w:basedOn w:val="a"/>
    <w:link w:val="af8"/>
    <w:uiPriority w:val="99"/>
    <w:semiHidden/>
    <w:unhideWhenUsed/>
    <w:rsid w:val="00D64E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LuTNoGZ8TDBGpXMlQsXSWwmvdg==">AMUW2mW85fTy0EBdz62f7czMxdzuGRvOeVnfqOADtJCGD36HAp+5YWJ98RbiiOOoQ8wYnmOFPx+IwcuDwqQSKDieU0s8Y7NCSpayAXMfVK9NcSmTzVUTYLE5Bgp25CSo83TYuwl//Vm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5AB273-D751-4731-BBBC-3276972E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ихайловна Плотникова</dc:creator>
  <cp:lastModifiedBy>Viktoriy</cp:lastModifiedBy>
  <cp:revision>8</cp:revision>
  <dcterms:created xsi:type="dcterms:W3CDTF">2023-09-24T16:30:00Z</dcterms:created>
  <dcterms:modified xsi:type="dcterms:W3CDTF">2023-10-01T21:25:00Z</dcterms:modified>
</cp:coreProperties>
</file>